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E484A2F" w:rsidR="00E66CAD" w:rsidRPr="00B32D09" w:rsidRDefault="006F315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, 2029 - April 7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8EABDA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315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50C9DFD" w:rsidR="008A7A6A" w:rsidRPr="00B32D09" w:rsidRDefault="006F315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91D7E76" w:rsidR="00611FFE" w:rsidRPr="00B32D09" w:rsidRDefault="006F315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BB466F6" w:rsidR="00AA6673" w:rsidRPr="00B32D09" w:rsidRDefault="006F315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FC0D59D" w:rsidR="002E5988" w:rsidRDefault="006F315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8C37F4B" w:rsidR="00AA6673" w:rsidRPr="00B32D09" w:rsidRDefault="006F315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0BD3FF0" w:rsidR="001F326D" w:rsidRDefault="006F315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70520D3" w:rsidR="00AA6673" w:rsidRPr="00B32D09" w:rsidRDefault="006F315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6B56C54" w:rsidR="00122589" w:rsidRDefault="006F315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49F081C" w:rsidR="00AA6673" w:rsidRPr="00B32D09" w:rsidRDefault="006F315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A2E308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F315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0712FE7" w:rsidR="00AA6673" w:rsidRPr="00B32D09" w:rsidRDefault="006F315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AA99B6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315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E785CCD" w:rsidR="00AA6673" w:rsidRPr="00B32D09" w:rsidRDefault="006F315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F315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F315C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9 weekly calendar</dc:title>
  <dc:subject>Free weekly calendar template for  April 1 to April 7, 2029</dc:subject>
  <dc:creator>General Blue Corporation</dc:creator>
  <keywords>Week 14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